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A47390">
      <w:pPr>
        <w:pStyle w:val="Doctitle"/>
        <w:jc w:val="center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701237">
        <w:rPr>
          <w:rFonts w:ascii="Times New Roman" w:hAnsi="Times New Roman"/>
          <w:sz w:val="28"/>
          <w:szCs w:val="28"/>
        </w:rPr>
        <w:t>19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экспертами WSR : 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7D30" w:rsidRPr="0004642C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езбородов К.Ю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AC2206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2206" w:rsidRDefault="00AC220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6A55D5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841818">
        <w:rPr>
          <w:rFonts w:ascii="Times New Roman" w:hAnsi="Times New Roman"/>
          <w:sz w:val="28"/>
          <w:szCs w:val="28"/>
        </w:rPr>
        <w:t>31</w:t>
      </w:r>
      <w:r w:rsidRPr="0004642C">
        <w:rPr>
          <w:rFonts w:ascii="Times New Roman" w:hAnsi="Times New Roman"/>
          <w:sz w:val="28"/>
          <w:szCs w:val="28"/>
        </w:rPr>
        <w:t>.</w:t>
      </w:r>
      <w:r w:rsidR="00D36988" w:rsidRPr="006A55D5">
        <w:rPr>
          <w:rFonts w:ascii="Times New Roman" w:hAnsi="Times New Roman"/>
          <w:sz w:val="28"/>
          <w:szCs w:val="28"/>
        </w:rPr>
        <w:t>0</w:t>
      </w:r>
      <w:r w:rsidR="001843CA">
        <w:rPr>
          <w:rFonts w:ascii="Times New Roman" w:hAnsi="Times New Roman"/>
          <w:sz w:val="28"/>
          <w:szCs w:val="28"/>
        </w:rPr>
        <w:t>7</w:t>
      </w:r>
      <w:r w:rsidRPr="0004642C">
        <w:rPr>
          <w:rFonts w:ascii="Times New Roman" w:hAnsi="Times New Roman"/>
          <w:sz w:val="28"/>
          <w:szCs w:val="28"/>
        </w:rPr>
        <w:t>.20</w:t>
      </w:r>
      <w:r w:rsidR="00A47390">
        <w:rPr>
          <w:rFonts w:ascii="Times New Roman" w:hAnsi="Times New Roman"/>
          <w:sz w:val="28"/>
          <w:szCs w:val="28"/>
        </w:rPr>
        <w:t>20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A47390" w:rsidRPr="00407D30" w:rsidRDefault="00A47390" w:rsidP="00407D30">
      <w:pPr>
        <w:rPr>
          <w:lang w:eastAsia="en-US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2F72CB" w:rsidRDefault="002F72C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D51F6D">
        <w:tc>
          <w:tcPr>
            <w:tcW w:w="585" w:type="dxa"/>
            <w:vAlign w:val="center"/>
          </w:tcPr>
          <w:p w:rsidR="00C52B8D" w:rsidRPr="00C52B8D" w:rsidRDefault="00C52B8D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337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3373C5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3373C5">
              <w:rPr>
                <w:rFonts w:ascii="Times New Roman" w:hAnsi="Times New Roman"/>
                <w:sz w:val="28"/>
                <w:szCs w:val="28"/>
              </w:rPr>
              <w:t xml:space="preserve">, коммутация, программирование электроустановки. 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543AF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  <w:r w:rsidR="00543AF0">
              <w:rPr>
                <w:rFonts w:ascii="Times New Roman" w:hAnsi="Times New Roman"/>
                <w:sz w:val="24"/>
                <w:szCs w:val="28"/>
              </w:rPr>
              <w:t>,С2,С3</w:t>
            </w:r>
          </w:p>
        </w:tc>
        <w:tc>
          <w:tcPr>
            <w:tcW w:w="1281" w:type="dxa"/>
            <w:vAlign w:val="center"/>
          </w:tcPr>
          <w:p w:rsidR="00C52B8D" w:rsidRPr="00D36988" w:rsidRDefault="00785495" w:rsidP="00DA2F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543A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36988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785495" w:rsidRPr="00E60085" w:rsidTr="00D51F6D">
        <w:tc>
          <w:tcPr>
            <w:tcW w:w="585" w:type="dxa"/>
            <w:vAlign w:val="center"/>
          </w:tcPr>
          <w:p w:rsidR="00785495" w:rsidRPr="00C52B8D" w:rsidRDefault="00785495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785495" w:rsidRDefault="00785495" w:rsidP="003373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85495">
              <w:rPr>
                <w:rFonts w:ascii="Times New Roman" w:hAnsi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86" w:type="dxa"/>
            <w:vAlign w:val="center"/>
          </w:tcPr>
          <w:p w:rsidR="00785495" w:rsidRDefault="00785495" w:rsidP="00543AF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</w:t>
            </w:r>
          </w:p>
        </w:tc>
        <w:tc>
          <w:tcPr>
            <w:tcW w:w="1281" w:type="dxa"/>
            <w:vAlign w:val="center"/>
          </w:tcPr>
          <w:p w:rsidR="00785495" w:rsidRDefault="00785495" w:rsidP="00DA2F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A473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Модуль 1. </w:t>
      </w:r>
      <w:r w:rsidR="003373C5" w:rsidRPr="00A47390">
        <w:rPr>
          <w:rFonts w:ascii="Times New Roman" w:hAnsi="Times New Roman"/>
          <w:b/>
          <w:sz w:val="28"/>
          <w:szCs w:val="28"/>
        </w:rPr>
        <w:t>Монтаж, коммутация, программирование электроустановки</w:t>
      </w:r>
      <w:r w:rsidR="003373C5" w:rsidRPr="00A47390">
        <w:rPr>
          <w:rFonts w:ascii="Times New Roman" w:hAnsi="Times New Roman"/>
          <w:sz w:val="28"/>
          <w:szCs w:val="28"/>
        </w:rPr>
        <w:t>.</w:t>
      </w:r>
    </w:p>
    <w:p w:rsidR="003373C5" w:rsidRDefault="006E172E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 Участнику</w:t>
      </w:r>
      <w:r w:rsidR="00D90426" w:rsidRPr="00A47390">
        <w:rPr>
          <w:rFonts w:ascii="Times New Roman" w:hAnsi="Times New Roman"/>
          <w:sz w:val="28"/>
          <w:szCs w:val="28"/>
        </w:rPr>
        <w:t>, в отведенное время,</w:t>
      </w:r>
      <w:r w:rsidRPr="00A47390">
        <w:rPr>
          <w:rFonts w:ascii="Times New Roman" w:hAnsi="Times New Roman"/>
          <w:sz w:val="28"/>
          <w:szCs w:val="28"/>
        </w:rPr>
        <w:t xml:space="preserve"> необходимо </w:t>
      </w:r>
      <w:r w:rsidR="003373C5" w:rsidRPr="00A47390">
        <w:rPr>
          <w:rFonts w:ascii="Times New Roman" w:hAnsi="Times New Roman"/>
          <w:sz w:val="28"/>
          <w:szCs w:val="28"/>
        </w:rPr>
        <w:t>выполнить: монтаж, коммутацию, программирование</w:t>
      </w:r>
      <w:r w:rsidR="00D90426" w:rsidRPr="00A47390">
        <w:rPr>
          <w:rFonts w:ascii="Times New Roman" w:hAnsi="Times New Roman"/>
          <w:sz w:val="28"/>
          <w:szCs w:val="28"/>
        </w:rPr>
        <w:t xml:space="preserve"> электроустановк</w:t>
      </w:r>
      <w:r w:rsidR="003373C5" w:rsidRPr="00A47390">
        <w:rPr>
          <w:rFonts w:ascii="Times New Roman" w:hAnsi="Times New Roman"/>
          <w:sz w:val="28"/>
          <w:szCs w:val="28"/>
        </w:rPr>
        <w:t>и</w:t>
      </w:r>
      <w:r w:rsidR="00985650">
        <w:rPr>
          <w:rFonts w:ascii="Times New Roman" w:hAnsi="Times New Roman"/>
          <w:sz w:val="28"/>
          <w:szCs w:val="28"/>
        </w:rPr>
        <w:t>,</w:t>
      </w:r>
      <w:r w:rsidR="00C93C99">
        <w:rPr>
          <w:rFonts w:ascii="Times New Roman" w:hAnsi="Times New Roman"/>
          <w:sz w:val="28"/>
          <w:szCs w:val="28"/>
        </w:rPr>
        <w:t xml:space="preserve"> провести испытания </w:t>
      </w:r>
      <w:r w:rsidR="00985650">
        <w:rPr>
          <w:rFonts w:ascii="Times New Roman" w:hAnsi="Times New Roman"/>
          <w:sz w:val="28"/>
          <w:szCs w:val="28"/>
        </w:rPr>
        <w:t>и корректно</w:t>
      </w:r>
      <w:r w:rsidR="00C6719C">
        <w:rPr>
          <w:rFonts w:ascii="Times New Roman" w:hAnsi="Times New Roman"/>
          <w:sz w:val="28"/>
          <w:szCs w:val="28"/>
        </w:rPr>
        <w:t xml:space="preserve"> </w:t>
      </w:r>
      <w:r w:rsidR="00985650">
        <w:rPr>
          <w:rFonts w:ascii="Times New Roman" w:hAnsi="Times New Roman"/>
          <w:sz w:val="28"/>
          <w:szCs w:val="28"/>
        </w:rPr>
        <w:t xml:space="preserve">заполнить отчетную документацию </w:t>
      </w:r>
      <w:r w:rsidR="00985650" w:rsidRPr="00A47390">
        <w:rPr>
          <w:rFonts w:ascii="Times New Roman" w:hAnsi="Times New Roman"/>
          <w:sz w:val="28"/>
          <w:szCs w:val="28"/>
        </w:rPr>
        <w:t>в соо</w:t>
      </w:r>
      <w:r w:rsidR="00985650">
        <w:rPr>
          <w:rFonts w:ascii="Times New Roman" w:hAnsi="Times New Roman"/>
          <w:sz w:val="28"/>
          <w:szCs w:val="28"/>
        </w:rPr>
        <w:t>тветствии с Конкурсным заданием.</w:t>
      </w:r>
    </w:p>
    <w:p w:rsidR="00C6719C" w:rsidRDefault="00C6719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лгоритмы работы электроустановки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Описание управления двигател</w:t>
      </w:r>
      <w:r>
        <w:rPr>
          <w:rFonts w:ascii="Times New Roman" w:hAnsi="Times New Roman"/>
          <w:b/>
          <w:sz w:val="28"/>
          <w:szCs w:val="28"/>
        </w:rPr>
        <w:t>ем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ементы защиты, коммутации, управления, нагрузки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A4B79">
        <w:rPr>
          <w:rFonts w:ascii="Times New Roman" w:hAnsi="Times New Roman"/>
          <w:sz w:val="28"/>
          <w:szCs w:val="28"/>
        </w:rPr>
        <w:t>1 – вводной автоматический выключатель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A4B79">
        <w:rPr>
          <w:rFonts w:ascii="Times New Roman" w:hAnsi="Times New Roman"/>
          <w:sz w:val="28"/>
          <w:szCs w:val="28"/>
        </w:rPr>
        <w:t xml:space="preserve">2– </w:t>
      </w: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032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</w:rPr>
        <w:t>группов</w:t>
      </w:r>
      <w:r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 xml:space="preserve"> – КМ</w:t>
      </w:r>
      <w:r>
        <w:rPr>
          <w:rFonts w:ascii="Times New Roman" w:hAnsi="Times New Roman"/>
          <w:sz w:val="28"/>
          <w:szCs w:val="28"/>
        </w:rPr>
        <w:t xml:space="preserve">6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</w:rPr>
        <w:t>контактор</w:t>
      </w:r>
      <w:r>
        <w:rPr>
          <w:rFonts w:ascii="Times New Roman" w:hAnsi="Times New Roman"/>
          <w:sz w:val="28"/>
          <w:szCs w:val="28"/>
        </w:rPr>
        <w:t>ы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ные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1 – модульное реле с регулировкой времени на включени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 – преобразователь частоты (тип А400</w:t>
      </w:r>
      <w:r w:rsidR="00701237">
        <w:rPr>
          <w:rFonts w:ascii="Times New Roman" w:hAnsi="Times New Roman"/>
          <w:sz w:val="28"/>
          <w:szCs w:val="28"/>
        </w:rPr>
        <w:t xml:space="preserve"> или аналог</w:t>
      </w:r>
      <w:r>
        <w:rPr>
          <w:rFonts w:ascii="Times New Roman" w:hAnsi="Times New Roman"/>
          <w:sz w:val="28"/>
          <w:szCs w:val="28"/>
        </w:rPr>
        <w:t>)</w:t>
      </w:r>
    </w:p>
    <w:p w:rsidR="00D83840" w:rsidRPr="006032B6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1 – программируемое логическое реле 1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– кнопка управления «</w:t>
      </w:r>
      <w:r>
        <w:rPr>
          <w:rFonts w:ascii="Times New Roman" w:hAnsi="Times New Roman"/>
          <w:sz w:val="28"/>
          <w:szCs w:val="28"/>
        </w:rPr>
        <w:t>Пуск М1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2 – кнопка управления «Стоп М</w:t>
      </w:r>
      <w:r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3 – кнопка управления «</w:t>
      </w:r>
      <w:r>
        <w:rPr>
          <w:rFonts w:ascii="Times New Roman" w:hAnsi="Times New Roman"/>
          <w:sz w:val="28"/>
          <w:szCs w:val="28"/>
        </w:rPr>
        <w:t>Реверс М1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4 – кнопка управления «</w:t>
      </w:r>
      <w:r>
        <w:rPr>
          <w:rFonts w:ascii="Times New Roman" w:hAnsi="Times New Roman"/>
          <w:sz w:val="28"/>
          <w:szCs w:val="28"/>
        </w:rPr>
        <w:t>Пуск</w:t>
      </w:r>
      <w:r w:rsidRPr="006A4B7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2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5 – кнопка управления «</w:t>
      </w:r>
      <w:r>
        <w:rPr>
          <w:rFonts w:ascii="Times New Roman" w:hAnsi="Times New Roman"/>
          <w:sz w:val="28"/>
          <w:szCs w:val="28"/>
        </w:rPr>
        <w:t>Реверс М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6 – кнопка управления «</w:t>
      </w:r>
      <w:r>
        <w:rPr>
          <w:rFonts w:ascii="Times New Roman" w:hAnsi="Times New Roman"/>
          <w:sz w:val="28"/>
          <w:szCs w:val="28"/>
        </w:rPr>
        <w:t>Скорость 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7 – кнопка управления «</w:t>
      </w:r>
      <w:r>
        <w:rPr>
          <w:rFonts w:ascii="Times New Roman" w:hAnsi="Times New Roman"/>
          <w:sz w:val="28"/>
          <w:szCs w:val="28"/>
        </w:rPr>
        <w:t>Скорость 3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8 – кнопка управления «Стоп М</w:t>
      </w:r>
      <w:r>
        <w:rPr>
          <w:rFonts w:ascii="Times New Roman" w:hAnsi="Times New Roman"/>
          <w:sz w:val="28"/>
          <w:szCs w:val="28"/>
        </w:rPr>
        <w:t>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2537DA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0 – экстренное снятие напряжения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 – лампа индикации, прямое вращение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2– лампа индикации, обратное вращение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3– лампа индикации, режим «треугольник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4– лампа индикации, режим «звезда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1 – трехфазный асинхронный электродвигатель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2 – трехфазный асинхронный электродвигатель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 на ЩУ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Pr="00CD66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срабатывание КМ1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3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5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3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6, КК, ПЧ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5 – напряжение на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, срабатывание КМ4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6 – напряжение на ПЛР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4,</w:t>
      </w:r>
      <w:r w:rsidRPr="006701BD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5,</w:t>
      </w:r>
      <w:r w:rsidRPr="006701BD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6,</w:t>
      </w:r>
      <w:r w:rsidRPr="006701BD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,</w:t>
      </w:r>
      <w:r w:rsidR="00701237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8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 Запуск двигателя М1 в режимах «Звезда-Треугольник» с использованием реле</w:t>
      </w:r>
      <w:r w:rsidRPr="00585A50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задерж</w:t>
      </w:r>
      <w:r w:rsidRPr="00585A50">
        <w:rPr>
          <w:rFonts w:ascii="Times New Roman" w:hAnsi="Times New Roman"/>
          <w:b/>
          <w:sz w:val="28"/>
          <w:szCs w:val="28"/>
        </w:rPr>
        <w:t xml:space="preserve">кой времени на </w:t>
      </w:r>
      <w:r>
        <w:rPr>
          <w:rFonts w:ascii="Times New Roman" w:hAnsi="Times New Roman"/>
          <w:b/>
          <w:sz w:val="28"/>
          <w:szCs w:val="28"/>
        </w:rPr>
        <w:t>в</w:t>
      </w:r>
      <w:r w:rsidRPr="00585A50">
        <w:rPr>
          <w:rFonts w:ascii="Times New Roman" w:hAnsi="Times New Roman"/>
          <w:b/>
          <w:sz w:val="28"/>
          <w:szCs w:val="28"/>
        </w:rPr>
        <w:t>ключ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3840" w:rsidRPr="008F3A77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C863B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«Пуск М1» двигатель вращается в прямом направлении в режиме «Треугольник» в 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По ис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система</w:t>
      </w:r>
      <w:r w:rsidRPr="008F3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к</w:t>
      </w:r>
      <w:r w:rsidRPr="008F3A77">
        <w:rPr>
          <w:rFonts w:ascii="Times New Roman" w:hAnsi="Times New Roman"/>
          <w:sz w:val="28"/>
          <w:szCs w:val="28"/>
        </w:rPr>
        <w:t>лючается в режим «Звезда»</w:t>
      </w:r>
      <w:r>
        <w:rPr>
          <w:rFonts w:ascii="Times New Roman" w:hAnsi="Times New Roman"/>
          <w:sz w:val="28"/>
          <w:szCs w:val="28"/>
        </w:rPr>
        <w:t>. 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585A50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>4). 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8F3A77">
        <w:rPr>
          <w:rFonts w:ascii="Times New Roman" w:hAnsi="Times New Roman"/>
          <w:sz w:val="28"/>
          <w:szCs w:val="28"/>
          <w:lang w:val="en-US"/>
        </w:rPr>
        <w:t>SB</w:t>
      </w:r>
      <w:r w:rsidRPr="008F3A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A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верс М1</w:t>
      </w:r>
      <w:r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CD667E">
        <w:rPr>
          <w:rFonts w:ascii="Times New Roman" w:hAnsi="Times New Roman"/>
          <w:sz w:val="28"/>
          <w:szCs w:val="28"/>
          <w:lang w:val="en-US"/>
        </w:rPr>
        <w:t>SB</w:t>
      </w:r>
      <w:r w:rsidRPr="00CD667E">
        <w:rPr>
          <w:rFonts w:ascii="Times New Roman" w:hAnsi="Times New Roman"/>
          <w:sz w:val="28"/>
          <w:szCs w:val="28"/>
        </w:rPr>
        <w:t>2 «Стоп</w:t>
      </w:r>
      <w:r>
        <w:rPr>
          <w:rFonts w:ascii="Times New Roman" w:hAnsi="Times New Roman"/>
          <w:sz w:val="28"/>
          <w:szCs w:val="28"/>
        </w:rPr>
        <w:t xml:space="preserve"> М1</w:t>
      </w:r>
      <w:r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8F3A77">
        <w:rPr>
          <w:rFonts w:ascii="Times New Roman" w:hAnsi="Times New Roman"/>
          <w:sz w:val="28"/>
          <w:szCs w:val="28"/>
          <w:lang w:val="en-US"/>
        </w:rPr>
        <w:t>SB</w:t>
      </w:r>
      <w:r w:rsidRPr="008F3A77">
        <w:rPr>
          <w:rFonts w:ascii="Times New Roman" w:hAnsi="Times New Roman"/>
          <w:sz w:val="28"/>
          <w:szCs w:val="28"/>
        </w:rPr>
        <w:t>3</w:t>
      </w:r>
      <w:r w:rsidRPr="00A04A20">
        <w:rPr>
          <w:rFonts w:ascii="Times New Roman" w:hAnsi="Times New Roman"/>
          <w:sz w:val="28"/>
          <w:szCs w:val="28"/>
        </w:rPr>
        <w:t xml:space="preserve"> </w:t>
      </w:r>
      <w:r w:rsidRPr="008F3A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верс М1</w:t>
      </w:r>
      <w:r w:rsidRPr="008F3A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вигатель вращается в обратном направлении в режиме «Треугольник» в 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По ис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система</w:t>
      </w:r>
      <w:r w:rsidRPr="008F3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ключается в режим «Звезда». 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585A50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>4). 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8F3A77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</w:t>
      </w:r>
      <w:r w:rsidRPr="008F3A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ск М1</w:t>
      </w:r>
      <w:r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CD667E">
        <w:rPr>
          <w:rFonts w:ascii="Times New Roman" w:hAnsi="Times New Roman"/>
          <w:sz w:val="28"/>
          <w:szCs w:val="28"/>
          <w:lang w:val="en-US"/>
        </w:rPr>
        <w:t>SB</w:t>
      </w:r>
      <w:r w:rsidRPr="00CD667E">
        <w:rPr>
          <w:rFonts w:ascii="Times New Roman" w:hAnsi="Times New Roman"/>
          <w:sz w:val="28"/>
          <w:szCs w:val="28"/>
        </w:rPr>
        <w:t>2 «Стоп</w:t>
      </w:r>
      <w:r>
        <w:rPr>
          <w:rFonts w:ascii="Times New Roman" w:hAnsi="Times New Roman"/>
          <w:sz w:val="28"/>
          <w:szCs w:val="28"/>
        </w:rPr>
        <w:t xml:space="preserve"> М1</w:t>
      </w:r>
      <w:r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D83840" w:rsidRPr="00CD667E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66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дание 2 </w:t>
      </w:r>
      <w:r w:rsidRPr="00CD667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</w:t>
      </w:r>
      <w:r w:rsidRPr="00CD667E">
        <w:rPr>
          <w:rFonts w:ascii="Times New Roman" w:hAnsi="Times New Roman"/>
          <w:b/>
          <w:sz w:val="28"/>
          <w:szCs w:val="28"/>
        </w:rPr>
        <w:t>правление</w:t>
      </w:r>
      <w:r>
        <w:rPr>
          <w:rFonts w:ascii="Times New Roman" w:hAnsi="Times New Roman"/>
          <w:b/>
          <w:sz w:val="28"/>
          <w:szCs w:val="28"/>
        </w:rPr>
        <w:t xml:space="preserve"> вращением вала двигателя</w:t>
      </w:r>
      <w:r w:rsidRPr="00C6505F">
        <w:rPr>
          <w:rFonts w:ascii="Times New Roman" w:hAnsi="Times New Roman"/>
          <w:b/>
          <w:sz w:val="28"/>
          <w:szCs w:val="28"/>
        </w:rPr>
        <w:t xml:space="preserve"> М2</w:t>
      </w:r>
      <w:r>
        <w:rPr>
          <w:rFonts w:ascii="Times New Roman" w:hAnsi="Times New Roman"/>
          <w:b/>
          <w:sz w:val="28"/>
          <w:szCs w:val="28"/>
        </w:rPr>
        <w:t xml:space="preserve"> с использованием        ПЧ и ПЛР</w:t>
      </w:r>
      <w:r w:rsidRPr="00CD667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840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4</w:t>
      </w:r>
      <w:r w:rsidRPr="00B5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скает </w:t>
      </w:r>
      <w:r w:rsidRPr="00B56208">
        <w:rPr>
          <w:rFonts w:ascii="Times New Roman" w:hAnsi="Times New Roman"/>
          <w:sz w:val="28"/>
          <w:szCs w:val="28"/>
        </w:rPr>
        <w:t>двиг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8">
        <w:rPr>
          <w:rFonts w:ascii="Times New Roman" w:hAnsi="Times New Roman"/>
          <w:sz w:val="28"/>
          <w:szCs w:val="28"/>
        </w:rPr>
        <w:t>в прямом направлении, с первой скоростью.</w:t>
      </w:r>
    </w:p>
    <w:p w:rsidR="00D83840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5</w:t>
      </w:r>
      <w:r w:rsidRPr="00B5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скает </w:t>
      </w:r>
      <w:r w:rsidRPr="00B56208">
        <w:rPr>
          <w:rFonts w:ascii="Times New Roman" w:hAnsi="Times New Roman"/>
          <w:sz w:val="28"/>
          <w:szCs w:val="28"/>
        </w:rPr>
        <w:t>двиг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8">
        <w:rPr>
          <w:rFonts w:ascii="Times New Roman" w:hAnsi="Times New Roman"/>
          <w:sz w:val="28"/>
          <w:szCs w:val="28"/>
        </w:rPr>
        <w:t>в обр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8">
        <w:rPr>
          <w:rFonts w:ascii="Times New Roman" w:hAnsi="Times New Roman"/>
          <w:sz w:val="28"/>
          <w:szCs w:val="28"/>
        </w:rPr>
        <w:t>направлении, с первой скоростью.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пуска двигателя</w:t>
      </w:r>
      <w:r w:rsidRPr="00B56208">
        <w:rPr>
          <w:rFonts w:ascii="Times New Roman" w:hAnsi="Times New Roman"/>
          <w:sz w:val="28"/>
          <w:szCs w:val="28"/>
        </w:rPr>
        <w:t xml:space="preserve"> (SB</w:t>
      </w:r>
      <w:r>
        <w:rPr>
          <w:rFonts w:ascii="Times New Roman" w:hAnsi="Times New Roman"/>
          <w:sz w:val="28"/>
          <w:szCs w:val="28"/>
        </w:rPr>
        <w:t>4</w:t>
      </w:r>
      <w:r w:rsidRPr="00B56208">
        <w:rPr>
          <w:rFonts w:ascii="Times New Roman" w:hAnsi="Times New Roman"/>
          <w:sz w:val="28"/>
          <w:szCs w:val="28"/>
        </w:rPr>
        <w:t xml:space="preserve"> или SB</w:t>
      </w:r>
      <w:r>
        <w:rPr>
          <w:rFonts w:ascii="Times New Roman" w:hAnsi="Times New Roman"/>
          <w:sz w:val="28"/>
          <w:szCs w:val="28"/>
        </w:rPr>
        <w:t>5</w:t>
      </w:r>
      <w:r w:rsidRPr="00B56208">
        <w:rPr>
          <w:rFonts w:ascii="Times New Roman" w:hAnsi="Times New Roman"/>
          <w:sz w:val="28"/>
          <w:szCs w:val="28"/>
        </w:rPr>
        <w:t>), н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 xml:space="preserve"> разгон</w:t>
      </w:r>
      <w:r>
        <w:rPr>
          <w:rFonts w:ascii="Times New Roman" w:hAnsi="Times New Roman"/>
          <w:sz w:val="28"/>
          <w:szCs w:val="28"/>
        </w:rPr>
        <w:t xml:space="preserve">яет двигатель </w:t>
      </w:r>
      <w:r w:rsidRPr="00B56208">
        <w:rPr>
          <w:rFonts w:ascii="Times New Roman" w:hAnsi="Times New Roman"/>
          <w:sz w:val="28"/>
          <w:szCs w:val="28"/>
        </w:rPr>
        <w:t>до 2 скорости, н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7</w:t>
      </w:r>
      <w:r w:rsidRPr="00B56208">
        <w:rPr>
          <w:rFonts w:ascii="Times New Roman" w:hAnsi="Times New Roman"/>
          <w:sz w:val="28"/>
          <w:szCs w:val="28"/>
        </w:rPr>
        <w:t xml:space="preserve"> разгон</w:t>
      </w:r>
      <w:r>
        <w:rPr>
          <w:rFonts w:ascii="Times New Roman" w:hAnsi="Times New Roman"/>
          <w:sz w:val="28"/>
          <w:szCs w:val="28"/>
        </w:rPr>
        <w:t xml:space="preserve">яет двигатель </w:t>
      </w:r>
      <w:r w:rsidRPr="00B56208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</w:t>
      </w:r>
      <w:r w:rsidRPr="00B56208">
        <w:rPr>
          <w:rFonts w:ascii="Times New Roman" w:hAnsi="Times New Roman"/>
          <w:sz w:val="28"/>
          <w:szCs w:val="28"/>
        </w:rPr>
        <w:t xml:space="preserve"> скорости</w:t>
      </w:r>
      <w:r>
        <w:rPr>
          <w:rFonts w:ascii="Times New Roman" w:hAnsi="Times New Roman"/>
          <w:sz w:val="28"/>
          <w:szCs w:val="28"/>
        </w:rPr>
        <w:t>.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Нажатие на SB</w:t>
      </w:r>
      <w:r>
        <w:rPr>
          <w:rFonts w:ascii="Times New Roman" w:hAnsi="Times New Roman"/>
          <w:sz w:val="28"/>
          <w:szCs w:val="28"/>
        </w:rPr>
        <w:t>8</w:t>
      </w:r>
      <w:r w:rsidRPr="00B56208">
        <w:rPr>
          <w:rFonts w:ascii="Times New Roman" w:hAnsi="Times New Roman"/>
          <w:sz w:val="28"/>
          <w:szCs w:val="28"/>
        </w:rPr>
        <w:t xml:space="preserve"> вызывает остановку двигателя. 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ри работе системы должна быть возможность переключения на любую из скоростей. 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мена направления </w:t>
      </w:r>
      <w:r>
        <w:rPr>
          <w:rFonts w:ascii="Times New Roman" w:hAnsi="Times New Roman"/>
          <w:sz w:val="28"/>
          <w:szCs w:val="28"/>
        </w:rPr>
        <w:t>вращения вала</w:t>
      </w:r>
      <w:r w:rsidRPr="00B56208">
        <w:rPr>
          <w:rFonts w:ascii="Times New Roman" w:hAnsi="Times New Roman"/>
          <w:sz w:val="28"/>
          <w:szCs w:val="28"/>
        </w:rPr>
        <w:t xml:space="preserve"> двигателя происходит только после полной остановки двигателя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9F3948">
        <w:rPr>
          <w:rFonts w:ascii="Times New Roman" w:hAnsi="Times New Roman"/>
          <w:sz w:val="28"/>
          <w:szCs w:val="28"/>
        </w:rPr>
        <w:t xml:space="preserve">нопка запуска двигателя в </w:t>
      </w:r>
      <w:r>
        <w:rPr>
          <w:rFonts w:ascii="Times New Roman" w:hAnsi="Times New Roman"/>
          <w:sz w:val="28"/>
          <w:szCs w:val="28"/>
        </w:rPr>
        <w:t>противоположном</w:t>
      </w:r>
      <w:r w:rsidRPr="009F3948">
        <w:rPr>
          <w:rFonts w:ascii="Times New Roman" w:hAnsi="Times New Roman"/>
          <w:sz w:val="28"/>
          <w:szCs w:val="28"/>
        </w:rPr>
        <w:t xml:space="preserve"> направлении не должна вызывать реакции системы</w:t>
      </w:r>
      <w:r>
        <w:rPr>
          <w:rFonts w:ascii="Times New Roman" w:hAnsi="Times New Roman"/>
          <w:sz w:val="28"/>
          <w:szCs w:val="28"/>
        </w:rPr>
        <w:t>.</w:t>
      </w:r>
    </w:p>
    <w:p w:rsidR="00D83840" w:rsidRPr="00B56208" w:rsidRDefault="00D83840" w:rsidP="00D838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1 – </w:t>
      </w:r>
      <w:r>
        <w:rPr>
          <w:rFonts w:ascii="Times New Roman" w:hAnsi="Times New Roman"/>
          <w:sz w:val="28"/>
          <w:szCs w:val="28"/>
        </w:rPr>
        <w:t>1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D83840" w:rsidRPr="00B56208" w:rsidRDefault="00D83840" w:rsidP="00D838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2 – </w:t>
      </w:r>
      <w:r>
        <w:rPr>
          <w:rFonts w:ascii="Times New Roman" w:hAnsi="Times New Roman"/>
          <w:sz w:val="28"/>
          <w:szCs w:val="28"/>
        </w:rPr>
        <w:t>3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D83840" w:rsidRPr="00B56208" w:rsidRDefault="00D83840" w:rsidP="00D838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3 – </w:t>
      </w:r>
      <w:r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разгона: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От min до max –</w:t>
      </w:r>
      <w:r w:rsidRPr="00F461C0">
        <w:rPr>
          <w:rFonts w:ascii="Times New Roman" w:hAnsi="Times New Roman"/>
          <w:sz w:val="28"/>
          <w:szCs w:val="28"/>
        </w:rPr>
        <w:t xml:space="preserve"> 6</w:t>
      </w:r>
      <w:r w:rsidRPr="00794623">
        <w:rPr>
          <w:rFonts w:ascii="Times New Roman" w:hAnsi="Times New Roman"/>
          <w:sz w:val="28"/>
          <w:szCs w:val="28"/>
        </w:rPr>
        <w:t xml:space="preserve"> сек. 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торможения: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 xml:space="preserve">От Max до Min – </w:t>
      </w:r>
      <w:r w:rsidRPr="00F461C0">
        <w:rPr>
          <w:rFonts w:ascii="Times New Roman" w:hAnsi="Times New Roman"/>
          <w:sz w:val="28"/>
          <w:szCs w:val="28"/>
        </w:rPr>
        <w:t>6</w:t>
      </w:r>
      <w:r w:rsidRPr="00794623">
        <w:rPr>
          <w:rFonts w:ascii="Times New Roman" w:hAnsi="Times New Roman"/>
          <w:sz w:val="28"/>
          <w:szCs w:val="28"/>
        </w:rPr>
        <w:t xml:space="preserve"> сек.</w:t>
      </w:r>
    </w:p>
    <w:p w:rsidR="00D83840" w:rsidRPr="00794623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Любой переходной процесс в изменении скорости должен быть равен 10 Гц. – 1 сек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>
        <w:rPr>
          <w:rFonts w:ascii="Times New Roman" w:hAnsi="Times New Roman"/>
          <w:b/>
          <w:sz w:val="28"/>
          <w:szCs w:val="28"/>
        </w:rPr>
        <w:t xml:space="preserve"> ЩУ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685"/>
        <w:gridCol w:w="2991"/>
        <w:gridCol w:w="2773"/>
        <w:gridCol w:w="2773"/>
      </w:tblGrid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D83840" w:rsidRPr="001843CA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83840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У двигателями необходимо выполнить в соответствии с принципиальной схемой (Приложение 6). Оборудование ЩУ установить в соответствии со схемой комплектации ЩУ (Приложение 4).</w:t>
      </w:r>
    </w:p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Описание управления </w:t>
      </w:r>
      <w:r>
        <w:rPr>
          <w:rFonts w:ascii="Times New Roman" w:hAnsi="Times New Roman"/>
          <w:b/>
          <w:sz w:val="28"/>
          <w:szCs w:val="28"/>
        </w:rPr>
        <w:t>ЩО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вводной автоматический выключатель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8</w:t>
      </w:r>
      <w:r w:rsidRPr="006A4B79">
        <w:rPr>
          <w:rFonts w:ascii="Times New Roman" w:hAnsi="Times New Roman"/>
          <w:sz w:val="28"/>
          <w:szCs w:val="28"/>
        </w:rPr>
        <w:t xml:space="preserve">– </w:t>
      </w: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A4B79">
        <w:rPr>
          <w:rFonts w:ascii="Times New Roman" w:hAnsi="Times New Roman"/>
          <w:sz w:val="28"/>
          <w:szCs w:val="28"/>
        </w:rPr>
        <w:t>группов</w:t>
      </w:r>
      <w:r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КМ</w:t>
      </w:r>
      <w:r>
        <w:rPr>
          <w:rFonts w:ascii="Times New Roman" w:hAnsi="Times New Roman"/>
          <w:sz w:val="28"/>
          <w:szCs w:val="28"/>
        </w:rPr>
        <w:t xml:space="preserve">8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</w:rPr>
        <w:t>контактор</w:t>
      </w:r>
      <w:r>
        <w:rPr>
          <w:rFonts w:ascii="Times New Roman" w:hAnsi="Times New Roman"/>
          <w:sz w:val="28"/>
          <w:szCs w:val="28"/>
        </w:rPr>
        <w:t>ы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ные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мпульсное рел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2 – модульное реле с регулировкой времени на отключени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3 – модульное реле с регулировкой времени на включени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2 – программируемое логическое реле 2</w:t>
      </w:r>
    </w:p>
    <w:p w:rsidR="00D83840" w:rsidRPr="006032B6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П – блок питания ПЛР2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1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Выключатель одноклавишный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F47A2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6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7,</w:t>
      </w:r>
      <w:r w:rsidRPr="00F47A2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8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9,</w:t>
      </w:r>
      <w:r w:rsidRPr="00F47A2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10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SB</w:t>
      </w:r>
      <w:r>
        <w:rPr>
          <w:rFonts w:ascii="Times New Roman" w:hAnsi="Times New Roman"/>
          <w:sz w:val="28"/>
          <w:szCs w:val="28"/>
        </w:rPr>
        <w:t>9 – выключатель одноклавишный кнопочного типа с самовозвратом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 – датчик движения 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 w:rsidRPr="006A4B79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етильники</w:t>
      </w:r>
    </w:p>
    <w:p w:rsidR="00D83840" w:rsidRPr="003B4FA1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S</w:t>
      </w:r>
      <w:r>
        <w:rPr>
          <w:rFonts w:ascii="Times New Roman" w:hAnsi="Times New Roman"/>
          <w:sz w:val="28"/>
          <w:szCs w:val="28"/>
        </w:rPr>
        <w:t>2</w:t>
      </w:r>
      <w:r w:rsidRPr="003B4FA1">
        <w:rPr>
          <w:rFonts w:ascii="Times New Roman" w:hAnsi="Times New Roman"/>
          <w:sz w:val="28"/>
          <w:szCs w:val="28"/>
        </w:rPr>
        <w:t>,</w:t>
      </w:r>
      <w:r w:rsidR="00701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S</w:t>
      </w:r>
      <w:r>
        <w:rPr>
          <w:rFonts w:ascii="Times New Roman" w:hAnsi="Times New Roman"/>
          <w:sz w:val="28"/>
          <w:szCs w:val="28"/>
        </w:rPr>
        <w:t>3</w:t>
      </w:r>
      <w:r w:rsidRPr="003B4FA1">
        <w:rPr>
          <w:rFonts w:ascii="Times New Roman" w:hAnsi="Times New Roman"/>
          <w:sz w:val="28"/>
          <w:szCs w:val="28"/>
        </w:rPr>
        <w:t xml:space="preserve"> </w:t>
      </w:r>
      <w:r w:rsidR="00701237">
        <w:rPr>
          <w:rFonts w:ascii="Times New Roman" w:hAnsi="Times New Roman"/>
          <w:sz w:val="28"/>
          <w:szCs w:val="28"/>
        </w:rPr>
        <w:t>– розетки бытовые с РЕ контактами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 на ЩУ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7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8 –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4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8 - напряжение на РК (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5D5FE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А2,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3,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0)</w:t>
      </w:r>
    </w:p>
    <w:p w:rsidR="00D83840" w:rsidRPr="005D5FE2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9 – напряжение на ВК</w:t>
      </w:r>
    </w:p>
    <w:p w:rsidR="00D83840" w:rsidRPr="005D5FE2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0 – напряжение на цепи управления и на вводах реле</w:t>
      </w:r>
    </w:p>
    <w:p w:rsidR="00D83840" w:rsidRPr="005D5FE2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1 – напряжение на цепи нагрузки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2– напряжение на выходах ПЛР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3– напряжение на БП, на ПЛР, на цепи управления</w:t>
      </w:r>
    </w:p>
    <w:p w:rsidR="00D83840" w:rsidRPr="009C3AA3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– напряжение на 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1,</w:t>
      </w:r>
      <w:r w:rsidR="00701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2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 Управление освещением с использованием реле с задержкой на включение и отключение, импульсного рел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/отключении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1,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2,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3 – включается/отключается  светильник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0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5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, через 5 сек.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. При отключении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5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, через 60 сек.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. 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D83840" w:rsidRPr="00B67B71" w:rsidRDefault="00D83840" w:rsidP="00D83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701237">
        <w:rPr>
          <w:rFonts w:ascii="Times New Roman" w:hAnsi="Times New Roman"/>
          <w:sz w:val="28"/>
          <w:szCs w:val="28"/>
        </w:rPr>
        <w:t>9,</w:t>
      </w:r>
      <w:r w:rsidRPr="00B6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тор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9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. Управление освещением с использованием ПЛР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Срабатывание датчика движения BK вызывает включение светильника EL8. Отключение BK отключает EL8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5</w:t>
      </w:r>
      <w:r w:rsidRPr="00BB34D7">
        <w:rPr>
          <w:sz w:val="28"/>
          <w:szCs w:val="28"/>
        </w:rPr>
        <w:t xml:space="preserve"> поочередно с интервалом </w:t>
      </w:r>
      <w:r>
        <w:rPr>
          <w:sz w:val="28"/>
          <w:szCs w:val="28"/>
        </w:rPr>
        <w:t xml:space="preserve">в </w:t>
      </w:r>
      <w:r w:rsidRPr="00BB34D7">
        <w:rPr>
          <w:sz w:val="28"/>
          <w:szCs w:val="28"/>
        </w:rPr>
        <w:t>6 секунд включаются EL3,</w:t>
      </w:r>
      <w:r>
        <w:rPr>
          <w:sz w:val="28"/>
          <w:szCs w:val="28"/>
        </w:rPr>
        <w:t xml:space="preserve"> </w:t>
      </w:r>
      <w:r w:rsidRPr="00BB34D7">
        <w:rPr>
          <w:sz w:val="28"/>
          <w:szCs w:val="28"/>
        </w:rPr>
        <w:t>EL</w:t>
      </w:r>
      <w:r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  и не гаснут пока SA</w:t>
      </w:r>
      <w:r>
        <w:rPr>
          <w:sz w:val="28"/>
          <w:szCs w:val="28"/>
        </w:rPr>
        <w:t>5</w:t>
      </w:r>
      <w:r w:rsidRPr="00BB34D7">
        <w:rPr>
          <w:sz w:val="28"/>
          <w:szCs w:val="28"/>
        </w:rPr>
        <w:t> </w:t>
      </w:r>
      <w:r>
        <w:rPr>
          <w:sz w:val="28"/>
          <w:szCs w:val="28"/>
        </w:rPr>
        <w:t>в положении включен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</w:t>
      </w:r>
      <w:r w:rsidRPr="00BB34D7">
        <w:rPr>
          <w:sz w:val="28"/>
          <w:szCs w:val="28"/>
        </w:rPr>
        <w:t>лючение SA</w:t>
      </w:r>
      <w:r>
        <w:rPr>
          <w:sz w:val="28"/>
          <w:szCs w:val="28"/>
        </w:rPr>
        <w:t>5</w:t>
      </w:r>
      <w:r w:rsidRPr="00BB34D7">
        <w:rPr>
          <w:sz w:val="28"/>
          <w:szCs w:val="28"/>
        </w:rPr>
        <w:t xml:space="preserve"> поочередно с интервалом </w:t>
      </w:r>
      <w:r>
        <w:rPr>
          <w:sz w:val="28"/>
          <w:szCs w:val="28"/>
        </w:rPr>
        <w:t xml:space="preserve">в </w:t>
      </w:r>
      <w:r w:rsidRPr="00BB34D7">
        <w:rPr>
          <w:sz w:val="28"/>
          <w:szCs w:val="28"/>
        </w:rPr>
        <w:t xml:space="preserve">6 секунд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ются EL3,</w:t>
      </w:r>
      <w:r>
        <w:rPr>
          <w:sz w:val="28"/>
          <w:szCs w:val="28"/>
        </w:rPr>
        <w:t xml:space="preserve"> </w:t>
      </w:r>
      <w:r w:rsidRPr="00BB34D7">
        <w:rPr>
          <w:sz w:val="28"/>
          <w:szCs w:val="28"/>
        </w:rPr>
        <w:t>EL</w:t>
      </w:r>
      <w:r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 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 SA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3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3</w:t>
      </w:r>
      <w:r w:rsidRPr="00BB34D7">
        <w:rPr>
          <w:sz w:val="28"/>
          <w:szCs w:val="28"/>
        </w:rPr>
        <w:t>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4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4</w:t>
      </w:r>
      <w:r w:rsidRPr="00BB34D7">
        <w:rPr>
          <w:sz w:val="28"/>
          <w:szCs w:val="28"/>
        </w:rPr>
        <w:t>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8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 xml:space="preserve"> EL5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8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5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>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10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 SA</w:t>
      </w:r>
      <w:r>
        <w:rPr>
          <w:sz w:val="28"/>
          <w:szCs w:val="28"/>
        </w:rPr>
        <w:t>10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8 включается режим «Сцена1», о</w:t>
      </w:r>
      <w:r w:rsidRPr="00BB34D7">
        <w:rPr>
          <w:sz w:val="28"/>
          <w:szCs w:val="28"/>
        </w:rPr>
        <w:t xml:space="preserve">дновременное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8 отключается режим «Сцена1» 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10 включается режим «Сцена2», о</w:t>
      </w:r>
      <w:r w:rsidRPr="00BB34D7">
        <w:rPr>
          <w:sz w:val="28"/>
          <w:szCs w:val="28"/>
        </w:rPr>
        <w:t xml:space="preserve">дновременное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10 отключается режим «Сцена2»</w:t>
      </w:r>
    </w:p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D83840" w:rsidRPr="00DF1776" w:rsidRDefault="00D83840" w:rsidP="00D838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1»: </w:t>
      </w:r>
    </w:p>
    <w:p w:rsidR="00D83840" w:rsidRPr="00FB45D5" w:rsidRDefault="00D83840" w:rsidP="00D83840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3,</w:t>
      </w:r>
      <w:r w:rsidRPr="00DE3F36">
        <w:rPr>
          <w:rFonts w:ascii="Times New Roman" w:hAnsi="Times New Roman"/>
          <w:sz w:val="28"/>
          <w:szCs w:val="28"/>
        </w:rPr>
        <w:t xml:space="preserve">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4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5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776">
        <w:rPr>
          <w:rFonts w:ascii="Times New Roman" w:hAnsi="Times New Roman"/>
          <w:sz w:val="28"/>
          <w:szCs w:val="28"/>
        </w:rPr>
        <w:t>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</w:t>
      </w:r>
      <w:r w:rsidRPr="00DF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Pr="00DD3515">
        <w:rPr>
          <w:rFonts w:ascii="Times New Roman" w:hAnsi="Times New Roman"/>
          <w:sz w:val="28"/>
          <w:szCs w:val="28"/>
        </w:rPr>
        <w:t>SA7 и SA8</w:t>
      </w:r>
      <w:r w:rsidRPr="00DF17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2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3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4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, с</w:t>
      </w:r>
      <w:r w:rsidRPr="00DF1776">
        <w:rPr>
          <w:rFonts w:ascii="Times New Roman" w:hAnsi="Times New Roman"/>
          <w:sz w:val="28"/>
          <w:szCs w:val="28"/>
        </w:rPr>
        <w:t xml:space="preserve">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6</w:t>
      </w:r>
      <w:r w:rsidRPr="00DF17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8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 xml:space="preserve">/отключаются с </w:t>
      </w:r>
      <w:r>
        <w:rPr>
          <w:rFonts w:ascii="Times New Roman" w:hAnsi="Times New Roman"/>
          <w:sz w:val="28"/>
          <w:szCs w:val="28"/>
        </w:rPr>
        <w:lastRenderedPageBreak/>
        <w:t>частотой 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Pr="00F12473">
        <w:rPr>
          <w:rFonts w:ascii="Times New Roman" w:hAnsi="Times New Roman"/>
          <w:sz w:val="28"/>
          <w:szCs w:val="28"/>
        </w:rPr>
        <w:t>SA9 и SA10</w:t>
      </w:r>
      <w:r w:rsidRPr="00DF17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840" w:rsidRPr="00A47390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>
        <w:rPr>
          <w:rFonts w:ascii="Times New Roman" w:hAnsi="Times New Roman"/>
          <w:b/>
          <w:sz w:val="28"/>
          <w:szCs w:val="28"/>
        </w:rPr>
        <w:t xml:space="preserve"> ЩО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685"/>
        <w:gridCol w:w="2991"/>
        <w:gridCol w:w="2773"/>
        <w:gridCol w:w="2773"/>
      </w:tblGrid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D83840" w:rsidRPr="001843CA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D83840" w:rsidRPr="001843CA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2773" w:type="dxa"/>
            <w:vAlign w:val="center"/>
          </w:tcPr>
          <w:p w:rsidR="00D83840" w:rsidRPr="004722FD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3</w:t>
            </w:r>
          </w:p>
        </w:tc>
        <w:tc>
          <w:tcPr>
            <w:tcW w:w="2773" w:type="dxa"/>
            <w:vAlign w:val="center"/>
          </w:tcPr>
          <w:p w:rsidR="00D83840" w:rsidRPr="004722FD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4722FD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8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О необходимо выполнить в соответствии с принципиальной схемой (Приложение 5). Оборудование ЩО установить в соответствии со схемой комплектации ЩУ (Приложение 3).</w:t>
      </w:r>
    </w:p>
    <w:p w:rsidR="00261C25" w:rsidRDefault="00261C25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7390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D83840" w:rsidRPr="00A47390" w:rsidRDefault="00D83840" w:rsidP="00D838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Завершение выполнения работ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нформирует аккредитованных экспертов о завершении монтажных работ</w:t>
      </w:r>
      <w:r>
        <w:rPr>
          <w:rFonts w:ascii="Times New Roman" w:hAnsi="Times New Roman"/>
          <w:sz w:val="28"/>
          <w:szCs w:val="28"/>
        </w:rPr>
        <w:t xml:space="preserve"> и готовности отчетной документации для внесения значений измеряемых величин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Эксперты останавливают и фиксируют время.</w:t>
      </w:r>
    </w:p>
    <w:p w:rsidR="00D8384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Эксперты проводят визуальный осмотр </w:t>
      </w:r>
      <w:r>
        <w:rPr>
          <w:rFonts w:ascii="Times New Roman" w:hAnsi="Times New Roman"/>
          <w:sz w:val="28"/>
          <w:szCs w:val="28"/>
        </w:rPr>
        <w:t xml:space="preserve">ЭУ </w:t>
      </w:r>
      <w:r w:rsidRPr="00A47390">
        <w:rPr>
          <w:rFonts w:ascii="Times New Roman" w:hAnsi="Times New Roman"/>
          <w:sz w:val="28"/>
          <w:szCs w:val="28"/>
        </w:rPr>
        <w:t>и убеждаются, что работы выполнены в полном объеме (время на осмотр не более 3 мин, адреса подключений в КЗ)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Участник докладывает экспертам о видах и методике предстоящих </w:t>
      </w:r>
      <w:r w:rsidRPr="00A47390">
        <w:rPr>
          <w:rFonts w:ascii="Times New Roman" w:hAnsi="Times New Roman"/>
          <w:sz w:val="28"/>
          <w:szCs w:val="28"/>
        </w:rPr>
        <w:lastRenderedPageBreak/>
        <w:t>испытаний. Эксперты оценивают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390">
        <w:rPr>
          <w:rFonts w:ascii="Times New Roman" w:hAnsi="Times New Roman"/>
          <w:sz w:val="28"/>
          <w:szCs w:val="28"/>
        </w:rPr>
        <w:t>по шкале 0-3 (</w:t>
      </w:r>
      <w:r w:rsidRPr="00A47390">
        <w:rPr>
          <w:rFonts w:ascii="Times New Roman" w:hAnsi="Times New Roman"/>
          <w:sz w:val="28"/>
          <w:szCs w:val="28"/>
          <w:lang w:val="en-US"/>
        </w:rPr>
        <w:t>J</w:t>
      </w:r>
      <w:r w:rsidRPr="00A47390">
        <w:rPr>
          <w:rFonts w:ascii="Times New Roman" w:hAnsi="Times New Roman"/>
          <w:sz w:val="28"/>
          <w:szCs w:val="28"/>
        </w:rPr>
        <w:t>) и заносят оценки в ведомость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В случае отсутствия у участника знаний и умений по методике проведения испытаний, эксперты проводят испытания совместно с участником. </w:t>
      </w:r>
      <w:r>
        <w:rPr>
          <w:rFonts w:ascii="Times New Roman" w:hAnsi="Times New Roman"/>
          <w:sz w:val="28"/>
          <w:szCs w:val="28"/>
        </w:rPr>
        <w:t>Р</w:t>
      </w:r>
      <w:r w:rsidRPr="00A47390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испытаний заносятся</w:t>
      </w:r>
      <w:r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7390">
        <w:rPr>
          <w:rFonts w:ascii="Times New Roman" w:hAnsi="Times New Roman"/>
          <w:sz w:val="28"/>
          <w:szCs w:val="28"/>
        </w:rPr>
        <w:t>В оценочной ведомости за аспект «Проведение испытаний» ставится «0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В случае четкого понимания методики проведения испытаний, участник проводит испытания</w:t>
      </w:r>
      <w:r>
        <w:rPr>
          <w:rFonts w:ascii="Times New Roman" w:hAnsi="Times New Roman"/>
          <w:sz w:val="28"/>
          <w:szCs w:val="28"/>
        </w:rPr>
        <w:t>, э</w:t>
      </w:r>
      <w:r w:rsidRPr="00A47390">
        <w:rPr>
          <w:rFonts w:ascii="Times New Roman" w:hAnsi="Times New Roman"/>
          <w:sz w:val="28"/>
          <w:szCs w:val="28"/>
        </w:rPr>
        <w:t>ксперты наблюдают за проведением испытаний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47390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испытаний заносятся</w:t>
      </w:r>
      <w:r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 результатам испытаний, эксперты принимают обоснованное решение о подаче напряжения. </w:t>
      </w:r>
      <w:r>
        <w:rPr>
          <w:rFonts w:ascii="Times New Roman" w:hAnsi="Times New Roman"/>
          <w:sz w:val="28"/>
          <w:szCs w:val="28"/>
        </w:rPr>
        <w:t xml:space="preserve">Запускается и фиксируется </w:t>
      </w:r>
      <w:r w:rsidRPr="00A47390">
        <w:rPr>
          <w:rFonts w:ascii="Times New Roman" w:hAnsi="Times New Roman"/>
          <w:sz w:val="28"/>
          <w:szCs w:val="28"/>
        </w:rPr>
        <w:t>в отчете</w:t>
      </w:r>
      <w:r>
        <w:rPr>
          <w:rFonts w:ascii="Times New Roman" w:hAnsi="Times New Roman"/>
          <w:sz w:val="28"/>
          <w:szCs w:val="28"/>
        </w:rPr>
        <w:t>, время п</w:t>
      </w:r>
      <w:r w:rsidRPr="00A47390">
        <w:rPr>
          <w:rFonts w:ascii="Times New Roman" w:hAnsi="Times New Roman"/>
          <w:sz w:val="28"/>
          <w:szCs w:val="28"/>
        </w:rPr>
        <w:t>одач</w:t>
      </w:r>
      <w:r>
        <w:rPr>
          <w:rFonts w:ascii="Times New Roman" w:hAnsi="Times New Roman"/>
          <w:sz w:val="28"/>
          <w:szCs w:val="28"/>
        </w:rPr>
        <w:t>и</w:t>
      </w:r>
      <w:r w:rsidRPr="00A47390">
        <w:rPr>
          <w:rFonts w:ascii="Times New Roman" w:hAnsi="Times New Roman"/>
          <w:sz w:val="28"/>
          <w:szCs w:val="28"/>
        </w:rPr>
        <w:t xml:space="preserve"> напряжения.</w:t>
      </w:r>
    </w:p>
    <w:p w:rsidR="00D8384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сле подачи напряжения участник программирует, загружает программу в ПЛР, тестирует электроустановку неограниченное количество раз в пределах установленного конкурсным заданием времени. </w:t>
      </w:r>
      <w:r>
        <w:rPr>
          <w:rFonts w:ascii="Times New Roman" w:hAnsi="Times New Roman"/>
          <w:sz w:val="28"/>
          <w:szCs w:val="28"/>
        </w:rPr>
        <w:t xml:space="preserve">По завершению выполнения программирования, участник заполняет «Проверочный лист» (приложение 7), в котором фиксирует корректность работы функций электроустановки. </w:t>
      </w:r>
      <w:r w:rsidRPr="00A47390">
        <w:rPr>
          <w:rFonts w:ascii="Times New Roman" w:hAnsi="Times New Roman"/>
          <w:sz w:val="28"/>
          <w:szCs w:val="28"/>
        </w:rPr>
        <w:t>Участник имеет право закончить все виды работ досрочно.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Участник имеет право внести изменения в электроустановку. Внесение изменений возможно только </w:t>
      </w:r>
      <w:r>
        <w:rPr>
          <w:rFonts w:ascii="Times New Roman" w:hAnsi="Times New Roman"/>
          <w:sz w:val="28"/>
          <w:szCs w:val="28"/>
        </w:rPr>
        <w:t xml:space="preserve">при наличии времени и </w:t>
      </w:r>
      <w:r w:rsidRPr="00A47390">
        <w:rPr>
          <w:rFonts w:ascii="Times New Roman" w:hAnsi="Times New Roman"/>
          <w:sz w:val="28"/>
          <w:szCs w:val="28"/>
        </w:rPr>
        <w:t xml:space="preserve">после снятия экспертами напряжения с ЭУ. После внесения изменений, испытания проводятся повторно.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доклада об испытаниях. Участник должен четко понимать значение испытаний и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D83840" w:rsidRDefault="00D83840" w:rsidP="00D838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D83840" w:rsidRDefault="00D83840" w:rsidP="00D838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проводит измерения сопротивления изоляции фазных и нулевого проводников относительно заземляющего проводника. Для этого участник использует заранее подготовленные разъёмы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+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;</w:t>
      </w:r>
      <w:r w:rsidR="00701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D83840" w:rsidTr="00261C25">
        <w:tc>
          <w:tcPr>
            <w:tcW w:w="5139" w:type="dxa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87629F0" wp14:editId="4833AFBB">
                  <wp:extent cx="2814400" cy="2114550"/>
                  <wp:effectExtent l="0" t="0" r="5080" b="0"/>
                  <wp:docPr id="2" name="Рисунок 2" descr="D:\Downloads\109694619_2615912315389288_71580793814757386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09694619_2615912315389288_71580793814757386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21" cy="21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1E98715" wp14:editId="76EFE48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3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D83840" w:rsidRDefault="00D83840" w:rsidP="00D838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ввода в ЭУ до вводного аппарата защиты. </w:t>
      </w:r>
    </w:p>
    <w:p w:rsidR="00D83840" w:rsidRDefault="00D83840" w:rsidP="00D838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параты в положение - включено. </w:t>
      </w:r>
    </w:p>
    <w:p w:rsidR="00D83840" w:rsidRPr="00375728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D83840" w:rsidRPr="00991922" w:rsidRDefault="00D83840" w:rsidP="00D8384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D83840" w:rsidRDefault="00D83840" w:rsidP="00D83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  <w:r w:rsidRPr="00204718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яются согласно действующему ТО. </w:t>
      </w:r>
    </w:p>
    <w:p w:rsidR="00D83840" w:rsidRDefault="00D83840" w:rsidP="00D83840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83840" w:rsidRPr="00D22686" w:rsidRDefault="00D83840" w:rsidP="00D83840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>
        <w:rPr>
          <w:rFonts w:ascii="Times New Roman" w:hAnsi="Times New Roman"/>
          <w:sz w:val="28"/>
          <w:szCs w:val="28"/>
        </w:rPr>
        <w:t xml:space="preserve">Отчет 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– Проверочный лист 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– Комплектация ЩО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– Комплектация ЩУ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– Принципиальная схема ЩО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 – Принципиальная схема ЩУ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– Монтажная схема Вид А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– Монтажная схема Вид Б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 – Монтажная схема Вид В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 – Монтажная схема Вид Г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 – Спецификация к монтажной схеме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A6B0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D83840" w:rsidRDefault="00D83840" w:rsidP="00D83840">
      <w:pPr>
        <w:spacing w:after="0"/>
        <w:ind w:left="778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3840" w:rsidRDefault="00D83840" w:rsidP="00D83840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D83840" w:rsidRPr="00AA6B01" w:rsidRDefault="00D83840" w:rsidP="00D83840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6B01">
        <w:rPr>
          <w:rFonts w:ascii="Times New Roman" w:hAnsi="Times New Roman"/>
          <w:sz w:val="28"/>
          <w:szCs w:val="28"/>
        </w:rPr>
        <w:t xml:space="preserve">Участник 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он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1. Визуальный осмот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402"/>
      </w:tblGrid>
      <w:tr w:rsidR="00D83840" w:rsidRPr="00C863BF" w:rsidTr="00261C25">
        <w:trPr>
          <w:trHeight w:val="755"/>
        </w:trPr>
        <w:tc>
          <w:tcPr>
            <w:tcW w:w="2660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осмотр</w:t>
            </w: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 выводы</w:t>
            </w: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840" w:rsidRPr="00C863BF" w:rsidTr="00261C25">
        <w:trPr>
          <w:trHeight w:val="3121"/>
        </w:trPr>
        <w:tc>
          <w:tcPr>
            <w:tcW w:w="2660" w:type="dxa"/>
          </w:tcPr>
          <w:p w:rsidR="00D83840" w:rsidRPr="00C863BF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Щит управления</w:t>
            </w: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D83840" w:rsidRPr="00AA6B01" w:rsidRDefault="00D83840" w:rsidP="00261C25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смотр объема выполненных работ (коммутация, подключение элементов управления, нагрузок)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оголенных, неподключенных проводников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явных признаков ошибок коммутации, способных привести к выходу из строя оборудования или несоответствие требованиям безопасности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rPr>
          <w:trHeight w:val="2333"/>
        </w:trPr>
        <w:tc>
          <w:tcPr>
            <w:tcW w:w="2660" w:type="dxa"/>
          </w:tcPr>
          <w:p w:rsidR="00D83840" w:rsidRPr="00AA6B01" w:rsidRDefault="00D83840" w:rsidP="0026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Кабеленесущие системы, оборудование управления, нагрузки, открытые электропроводки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Наличие защитных крышек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Зазоры в соответствии с требованиями КЗ к 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внешних механических повреждени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3840" w:rsidRPr="00C863BF" w:rsidRDefault="00D83840" w:rsidP="00261C25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rPr>
          <w:trHeight w:val="759"/>
        </w:trPr>
        <w:tc>
          <w:tcPr>
            <w:tcW w:w="2660" w:type="dxa"/>
          </w:tcPr>
          <w:p w:rsidR="00D83840" w:rsidRPr="00C863BF" w:rsidRDefault="00D83840" w:rsidP="00261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отчетной документаци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3840" w:rsidRPr="00C863BF" w:rsidRDefault="00D83840" w:rsidP="00261C25">
            <w:pPr>
              <w:ind w:left="1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2.Устный доклад участника о предстоящих испытаниях. Виды и методики проведения испытаний, анализ полученных результатов, заполнение отчетной документации.</w:t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126"/>
      </w:tblGrid>
      <w:tr w:rsidR="00D83840" w:rsidRPr="00AA6B01" w:rsidTr="00261C25">
        <w:tc>
          <w:tcPr>
            <w:tcW w:w="3936" w:type="dxa"/>
            <w:vAlign w:val="center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ценка доклада участника по методикам испытаний (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268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126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</w:tr>
    </w:tbl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3. Проверка наличия непрерывности цепи и качества контактных соединений заземляющих и защитных проводников.</w:t>
      </w:r>
    </w:p>
    <w:p w:rsidR="00D83840" w:rsidRPr="00AA6B01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1737"/>
        <w:gridCol w:w="1984"/>
        <w:gridCol w:w="2126"/>
        <w:gridCol w:w="1701"/>
        <w:gridCol w:w="2694"/>
      </w:tblGrid>
      <w:tr w:rsidR="00D83840" w:rsidRPr="00AA6B01" w:rsidTr="00261C25">
        <w:tc>
          <w:tcPr>
            <w:tcW w:w="498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1</w:t>
            </w: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2</w:t>
            </w:r>
          </w:p>
        </w:tc>
        <w:tc>
          <w:tcPr>
            <w:tcW w:w="2126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 нормативное значение</w:t>
            </w:r>
          </w:p>
        </w:tc>
        <w:tc>
          <w:tcPr>
            <w:tcW w:w="1701" w:type="dxa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</w:t>
            </w:r>
          </w:p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ое значение</w:t>
            </w:r>
          </w:p>
        </w:tc>
        <w:tc>
          <w:tcPr>
            <w:tcW w:w="2694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</w:t>
            </w: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83840" w:rsidRPr="00AA6B01" w:rsidRDefault="00D83840" w:rsidP="00261C2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rPr>
          <w:cantSplit/>
          <w:trHeight w:val="359"/>
        </w:trPr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D83840" w:rsidRPr="00AA6B01" w:rsidRDefault="00D83840" w:rsidP="00261C2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4. Проверка сопротивления изоляции проводов, кабелей, обмоток электрических машин и аппаратов.</w:t>
      </w:r>
    </w:p>
    <w:p w:rsidR="00D83840" w:rsidRPr="00AA6B01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2090"/>
        <w:gridCol w:w="721"/>
        <w:gridCol w:w="724"/>
        <w:gridCol w:w="730"/>
        <w:gridCol w:w="730"/>
        <w:gridCol w:w="686"/>
        <w:gridCol w:w="686"/>
        <w:gridCol w:w="684"/>
        <w:gridCol w:w="684"/>
        <w:gridCol w:w="684"/>
        <w:gridCol w:w="684"/>
        <w:gridCol w:w="1139"/>
      </w:tblGrid>
      <w:tr w:rsidR="00D83840" w:rsidRPr="00AA6B01" w:rsidTr="00261C25">
        <w:tc>
          <w:tcPr>
            <w:tcW w:w="498" w:type="dxa"/>
            <w:vMerge w:val="restart"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инии</w:t>
            </w:r>
          </w:p>
        </w:tc>
        <w:tc>
          <w:tcPr>
            <w:tcW w:w="7013" w:type="dxa"/>
            <w:gridSpan w:val="10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изоляции, (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м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 </w:t>
            </w:r>
          </w:p>
        </w:tc>
      </w:tr>
      <w:tr w:rsidR="00D83840" w:rsidRPr="00AA6B01" w:rsidTr="00261C25">
        <w:tc>
          <w:tcPr>
            <w:tcW w:w="498" w:type="dxa"/>
            <w:vMerge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-PE</w:t>
            </w:r>
          </w:p>
        </w:tc>
        <w:tc>
          <w:tcPr>
            <w:tcW w:w="72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686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1139" w:type="dxa"/>
            <w:vMerge/>
            <w:shd w:val="clear" w:color="auto" w:fill="auto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83840" w:rsidRPr="00AA6B01" w:rsidTr="00261C25">
        <w:trPr>
          <w:trHeight w:val="362"/>
        </w:trPr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D83840" w:rsidRPr="00AA6B01" w:rsidTr="00261C25">
        <w:trPr>
          <w:trHeight w:val="947"/>
        </w:trPr>
        <w:tc>
          <w:tcPr>
            <w:tcW w:w="3681" w:type="dxa"/>
            <w:vAlign w:val="center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полнена корректно (ДА/НЕТ)</w:t>
            </w:r>
          </w:p>
        </w:tc>
        <w:tc>
          <w:tcPr>
            <w:tcW w:w="6775" w:type="dxa"/>
            <w:vAlign w:val="center"/>
          </w:tcPr>
          <w:p w:rsidR="00D83840" w:rsidRPr="00AA6B01" w:rsidRDefault="00D83840" w:rsidP="00261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D83840" w:rsidRPr="00AA6B01" w:rsidRDefault="00D83840" w:rsidP="0026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1 ______ Эксперт 2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ксперт3_______</w:t>
            </w:r>
          </w:p>
        </w:tc>
      </w:tr>
    </w:tbl>
    <w:p w:rsidR="00D83840" w:rsidRPr="00AA6B01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3840" w:rsidRPr="00B67C49" w:rsidRDefault="00D83840" w:rsidP="00D83840">
      <w:pPr>
        <w:spacing w:after="0"/>
        <w:ind w:left="778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Pr="00AA6B01">
        <w:rPr>
          <w:rFonts w:ascii="Times New Roman" w:hAnsi="Times New Roman"/>
          <w:b/>
          <w:sz w:val="28"/>
          <w:szCs w:val="28"/>
          <w:u w:val="single"/>
        </w:rPr>
        <w:t xml:space="preserve">РИЛОЖЕНИЕ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D83840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очный лист</w:t>
      </w:r>
      <w:r w:rsidRPr="00AA6B01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4003"/>
        <w:gridCol w:w="1984"/>
        <w:gridCol w:w="1554"/>
      </w:tblGrid>
      <w:tr w:rsidR="00D83840" w:rsidRPr="00A47390" w:rsidTr="00261C25">
        <w:tc>
          <w:tcPr>
            <w:tcW w:w="567" w:type="dxa"/>
            <w:vMerge w:val="restart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660" w:type="dxa"/>
            <w:vMerge w:val="restart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003" w:type="dxa"/>
            <w:vMerge w:val="restart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</w:t>
            </w:r>
          </w:p>
        </w:tc>
        <w:tc>
          <w:tcPr>
            <w:tcW w:w="3538" w:type="dxa"/>
            <w:gridSpan w:val="2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83840" w:rsidRPr="00A47390" w:rsidTr="00261C25">
        <w:tc>
          <w:tcPr>
            <w:tcW w:w="567" w:type="dxa"/>
            <w:vMerge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Экспертов</w:t>
            </w: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батывание КМ1 –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, КК, ПЧ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3, срабатывание КМ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ПЛР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67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Pr="0067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Pr="0067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–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РК (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5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3, Е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К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управления и на вводах реле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нагрузк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ыходах ПЛР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БП, на ПЛР, на цепи управления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0" w:type="dxa"/>
            <w:vAlign w:val="center"/>
          </w:tcPr>
          <w:p w:rsidR="00D83840" w:rsidRPr="00AF490B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10</w:t>
            </w:r>
          </w:p>
        </w:tc>
        <w:tc>
          <w:tcPr>
            <w:tcW w:w="4003" w:type="dxa"/>
            <w:vAlign w:val="center"/>
          </w:tcPr>
          <w:p w:rsidR="00D83840" w:rsidRPr="00AF490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ючение КМ1,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вводах КМ1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 «Пуск М1»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прям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3 «Реверс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3 «Реверс М1»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обратн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«Пуск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60" w:type="dxa"/>
            <w:vAlign w:val="center"/>
          </w:tcPr>
          <w:p w:rsidR="00D83840" w:rsidRPr="002C21FB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1C34CC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в прямом 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60" w:type="dxa"/>
            <w:vAlign w:val="center"/>
          </w:tcPr>
          <w:p w:rsidR="00D83840" w:rsidRPr="00B56208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B56208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840" w:rsidRPr="001843CA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в обрат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60" w:type="dxa"/>
            <w:vAlign w:val="center"/>
          </w:tcPr>
          <w:p w:rsidR="00D83840" w:rsidRPr="00B56208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B56208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2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3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>
              <w:rPr>
                <w:rFonts w:ascii="Times New Roman" w:hAnsi="Times New Roman"/>
                <w:sz w:val="28"/>
                <w:szCs w:val="28"/>
              </w:rPr>
              <w:t>5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От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Срабатывание датчика движения BK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EL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BK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EL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SA5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включаются EL3, EL4, EL5, EL6, EL7, EL8  и не гаснут пока SA5 в положении включен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 SA5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отключаются EL3, EL4, EL5, EL6, EL7, EL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6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3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6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3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к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1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1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108"/>
        <w:tblW w:w="10740" w:type="dxa"/>
        <w:tblLook w:val="04A0" w:firstRow="1" w:lastRow="0" w:firstColumn="1" w:lastColumn="0" w:noHBand="0" w:noVBand="1"/>
      </w:tblPr>
      <w:tblGrid>
        <w:gridCol w:w="3652"/>
        <w:gridCol w:w="2410"/>
        <w:gridCol w:w="2410"/>
        <w:gridCol w:w="2268"/>
      </w:tblGrid>
      <w:tr w:rsidR="00D83840" w:rsidRPr="00AA6B01" w:rsidTr="00261C25">
        <w:tc>
          <w:tcPr>
            <w:tcW w:w="3652" w:type="dxa"/>
            <w:vAlign w:val="center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экспертов</w:t>
            </w:r>
          </w:p>
        </w:tc>
        <w:tc>
          <w:tcPr>
            <w:tcW w:w="2410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A6B01" w:rsidRDefault="00AA6B01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AA6B01" w:rsidSect="00352CB7">
      <w:headerReference w:type="default" r:id="rId11"/>
      <w:footerReference w:type="default" r:id="rId12"/>
      <w:pgSz w:w="11906" w:h="16838" w:code="9"/>
      <w:pgMar w:top="720" w:right="720" w:bottom="720" w:left="720" w:header="142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BC" w:rsidRDefault="009531BC">
      <w:r>
        <w:separator/>
      </w:r>
    </w:p>
  </w:endnote>
  <w:endnote w:type="continuationSeparator" w:id="0">
    <w:p w:rsidR="009531BC" w:rsidRDefault="0095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37" w:rsidRDefault="0070123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1237" w:rsidRDefault="00701237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73DE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701237" w:rsidRDefault="00701237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73DE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591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A6300" id="Прямоугольник 58" o:spid="_x0000_s1026" style="position:absolute;margin-left:0;margin-top:0;width:523.3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BC" w:rsidRDefault="009531BC">
      <w:r>
        <w:separator/>
      </w:r>
    </w:p>
  </w:footnote>
  <w:footnote w:type="continuationSeparator" w:id="0">
    <w:p w:rsidR="009531BC" w:rsidRDefault="0095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37" w:rsidRDefault="00701237" w:rsidP="00F51C3A">
    <w:pPr>
      <w:pStyle w:val="a8"/>
      <w:tabs>
        <w:tab w:val="clear" w:pos="9355"/>
        <w:tab w:val="right" w:pos="10206"/>
      </w:tabs>
      <w:ind w:left="-1701"/>
    </w:pPr>
  </w:p>
  <w:p w:rsidR="00701237" w:rsidRDefault="007012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8CB"/>
    <w:multiLevelType w:val="hybridMultilevel"/>
    <w:tmpl w:val="3342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59C6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704B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B65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33D8"/>
    <w:multiLevelType w:val="hybridMultilevel"/>
    <w:tmpl w:val="26087D90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4" w15:restartNumberingAfterBreak="0">
    <w:nsid w:val="4399050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9276D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8D6516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17D9"/>
    <w:multiLevelType w:val="hybridMultilevel"/>
    <w:tmpl w:val="327E70A6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F22102"/>
    <w:multiLevelType w:val="hybridMultilevel"/>
    <w:tmpl w:val="26C2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39A4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F4FBD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191E7B"/>
    <w:multiLevelType w:val="hybridMultilevel"/>
    <w:tmpl w:val="2B34D3EC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1" w15:restartNumberingAfterBreak="0">
    <w:nsid w:val="7C326842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00989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37"/>
  </w:num>
  <w:num w:numId="12">
    <w:abstractNumId w:val="34"/>
  </w:num>
  <w:num w:numId="13">
    <w:abstractNumId w:val="39"/>
  </w:num>
  <w:num w:numId="14">
    <w:abstractNumId w:val="1"/>
  </w:num>
  <w:num w:numId="15">
    <w:abstractNumId w:val="10"/>
  </w:num>
  <w:num w:numId="16">
    <w:abstractNumId w:val="33"/>
  </w:num>
  <w:num w:numId="17">
    <w:abstractNumId w:val="30"/>
  </w:num>
  <w:num w:numId="18">
    <w:abstractNumId w:val="26"/>
  </w:num>
  <w:num w:numId="19">
    <w:abstractNumId w:val="12"/>
  </w:num>
  <w:num w:numId="20">
    <w:abstractNumId w:val="18"/>
  </w:num>
  <w:num w:numId="21">
    <w:abstractNumId w:val="4"/>
  </w:num>
  <w:num w:numId="22">
    <w:abstractNumId w:val="2"/>
  </w:num>
  <w:num w:numId="23">
    <w:abstractNumId w:val="16"/>
  </w:num>
  <w:num w:numId="24">
    <w:abstractNumId w:val="15"/>
  </w:num>
  <w:num w:numId="25">
    <w:abstractNumId w:val="3"/>
  </w:num>
  <w:num w:numId="26">
    <w:abstractNumId w:val="9"/>
  </w:num>
  <w:num w:numId="27">
    <w:abstractNumId w:val="6"/>
  </w:num>
  <w:num w:numId="28">
    <w:abstractNumId w:val="41"/>
  </w:num>
  <w:num w:numId="29">
    <w:abstractNumId w:val="28"/>
  </w:num>
  <w:num w:numId="30">
    <w:abstractNumId w:val="29"/>
  </w:num>
  <w:num w:numId="31">
    <w:abstractNumId w:val="38"/>
  </w:num>
  <w:num w:numId="32">
    <w:abstractNumId w:val="42"/>
  </w:num>
  <w:num w:numId="33">
    <w:abstractNumId w:val="8"/>
  </w:num>
  <w:num w:numId="34">
    <w:abstractNumId w:val="7"/>
  </w:num>
  <w:num w:numId="35">
    <w:abstractNumId w:val="40"/>
  </w:num>
  <w:num w:numId="36">
    <w:abstractNumId w:val="35"/>
  </w:num>
  <w:num w:numId="37">
    <w:abstractNumId w:val="23"/>
  </w:num>
  <w:num w:numId="38">
    <w:abstractNumId w:val="31"/>
  </w:num>
  <w:num w:numId="39">
    <w:abstractNumId w:val="19"/>
  </w:num>
  <w:num w:numId="40">
    <w:abstractNumId w:val="36"/>
  </w:num>
  <w:num w:numId="41">
    <w:abstractNumId w:val="2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5702"/>
    <w:rsid w:val="00043774"/>
    <w:rsid w:val="00046AD4"/>
    <w:rsid w:val="00047EF5"/>
    <w:rsid w:val="00066DE8"/>
    <w:rsid w:val="00073F2C"/>
    <w:rsid w:val="000A2821"/>
    <w:rsid w:val="000A4F28"/>
    <w:rsid w:val="000A78F8"/>
    <w:rsid w:val="000B03AF"/>
    <w:rsid w:val="000B06CE"/>
    <w:rsid w:val="000B53F4"/>
    <w:rsid w:val="000C0FC9"/>
    <w:rsid w:val="000C1F8A"/>
    <w:rsid w:val="000C2846"/>
    <w:rsid w:val="000C3F0F"/>
    <w:rsid w:val="000D1C57"/>
    <w:rsid w:val="000E5580"/>
    <w:rsid w:val="000F5F3F"/>
    <w:rsid w:val="001006C4"/>
    <w:rsid w:val="00106A94"/>
    <w:rsid w:val="0012576D"/>
    <w:rsid w:val="001315F9"/>
    <w:rsid w:val="00134CF7"/>
    <w:rsid w:val="00143643"/>
    <w:rsid w:val="00144B0D"/>
    <w:rsid w:val="001505C6"/>
    <w:rsid w:val="001575EE"/>
    <w:rsid w:val="00160A5E"/>
    <w:rsid w:val="00173DE1"/>
    <w:rsid w:val="001843CA"/>
    <w:rsid w:val="00185F72"/>
    <w:rsid w:val="00190D71"/>
    <w:rsid w:val="0019544B"/>
    <w:rsid w:val="00196461"/>
    <w:rsid w:val="00196668"/>
    <w:rsid w:val="001A0192"/>
    <w:rsid w:val="001A7B0F"/>
    <w:rsid w:val="001B0E4F"/>
    <w:rsid w:val="001B12BA"/>
    <w:rsid w:val="001C36B5"/>
    <w:rsid w:val="001C5446"/>
    <w:rsid w:val="001D0653"/>
    <w:rsid w:val="001D6981"/>
    <w:rsid w:val="001F4E4B"/>
    <w:rsid w:val="001F7711"/>
    <w:rsid w:val="00202F89"/>
    <w:rsid w:val="0020358F"/>
    <w:rsid w:val="00204EA0"/>
    <w:rsid w:val="00211139"/>
    <w:rsid w:val="00211BFC"/>
    <w:rsid w:val="00211D5D"/>
    <w:rsid w:val="002176C5"/>
    <w:rsid w:val="0022405A"/>
    <w:rsid w:val="00240A7B"/>
    <w:rsid w:val="0024302D"/>
    <w:rsid w:val="002548AC"/>
    <w:rsid w:val="00257DAD"/>
    <w:rsid w:val="00261C25"/>
    <w:rsid w:val="0026526B"/>
    <w:rsid w:val="002840A3"/>
    <w:rsid w:val="002B0559"/>
    <w:rsid w:val="002B4911"/>
    <w:rsid w:val="002B60FC"/>
    <w:rsid w:val="002C1E51"/>
    <w:rsid w:val="002C20C1"/>
    <w:rsid w:val="002C21FB"/>
    <w:rsid w:val="002C3C8F"/>
    <w:rsid w:val="002C6699"/>
    <w:rsid w:val="002D0BA4"/>
    <w:rsid w:val="002E467E"/>
    <w:rsid w:val="002E68A1"/>
    <w:rsid w:val="002F72CB"/>
    <w:rsid w:val="00300515"/>
    <w:rsid w:val="00305661"/>
    <w:rsid w:val="003173D7"/>
    <w:rsid w:val="003373C5"/>
    <w:rsid w:val="00350BEF"/>
    <w:rsid w:val="00352CB7"/>
    <w:rsid w:val="0035356D"/>
    <w:rsid w:val="00364F6D"/>
    <w:rsid w:val="003652FF"/>
    <w:rsid w:val="003662D7"/>
    <w:rsid w:val="0036739D"/>
    <w:rsid w:val="00374F83"/>
    <w:rsid w:val="003774A4"/>
    <w:rsid w:val="00377E30"/>
    <w:rsid w:val="003824C8"/>
    <w:rsid w:val="00384F61"/>
    <w:rsid w:val="00387A4D"/>
    <w:rsid w:val="003966BA"/>
    <w:rsid w:val="003A600C"/>
    <w:rsid w:val="003B291C"/>
    <w:rsid w:val="003B6127"/>
    <w:rsid w:val="003C309A"/>
    <w:rsid w:val="003C532A"/>
    <w:rsid w:val="003D5EA2"/>
    <w:rsid w:val="003D6A57"/>
    <w:rsid w:val="003D7F11"/>
    <w:rsid w:val="003E0644"/>
    <w:rsid w:val="003E2FD4"/>
    <w:rsid w:val="003E76E0"/>
    <w:rsid w:val="003F07DC"/>
    <w:rsid w:val="004032C3"/>
    <w:rsid w:val="00405D53"/>
    <w:rsid w:val="00407D30"/>
    <w:rsid w:val="00425D35"/>
    <w:rsid w:val="004413CD"/>
    <w:rsid w:val="00441ACD"/>
    <w:rsid w:val="00447063"/>
    <w:rsid w:val="00462312"/>
    <w:rsid w:val="00471793"/>
    <w:rsid w:val="00473842"/>
    <w:rsid w:val="00476D40"/>
    <w:rsid w:val="00481DBF"/>
    <w:rsid w:val="00483F4C"/>
    <w:rsid w:val="00485F92"/>
    <w:rsid w:val="00497575"/>
    <w:rsid w:val="004B3ED5"/>
    <w:rsid w:val="004B6EDE"/>
    <w:rsid w:val="004C195C"/>
    <w:rsid w:val="004C306F"/>
    <w:rsid w:val="004C74B2"/>
    <w:rsid w:val="004D3C36"/>
    <w:rsid w:val="004D656B"/>
    <w:rsid w:val="004E0F04"/>
    <w:rsid w:val="004E38DC"/>
    <w:rsid w:val="004F7944"/>
    <w:rsid w:val="005204AB"/>
    <w:rsid w:val="00523C41"/>
    <w:rsid w:val="00531C02"/>
    <w:rsid w:val="00543AF0"/>
    <w:rsid w:val="00555E7E"/>
    <w:rsid w:val="00561920"/>
    <w:rsid w:val="00571A57"/>
    <w:rsid w:val="0057283F"/>
    <w:rsid w:val="00587B0D"/>
    <w:rsid w:val="00587ED6"/>
    <w:rsid w:val="0059322F"/>
    <w:rsid w:val="005A5CFE"/>
    <w:rsid w:val="005B40C0"/>
    <w:rsid w:val="005C3F2B"/>
    <w:rsid w:val="00600385"/>
    <w:rsid w:val="00601155"/>
    <w:rsid w:val="00601510"/>
    <w:rsid w:val="00605219"/>
    <w:rsid w:val="00631681"/>
    <w:rsid w:val="006321AF"/>
    <w:rsid w:val="006322AA"/>
    <w:rsid w:val="006373EB"/>
    <w:rsid w:val="00637FB7"/>
    <w:rsid w:val="0064071F"/>
    <w:rsid w:val="006456D5"/>
    <w:rsid w:val="00647B0A"/>
    <w:rsid w:val="00647FB2"/>
    <w:rsid w:val="00650C1C"/>
    <w:rsid w:val="00656777"/>
    <w:rsid w:val="00662CD2"/>
    <w:rsid w:val="00674168"/>
    <w:rsid w:val="00676937"/>
    <w:rsid w:val="0068060D"/>
    <w:rsid w:val="00680BFB"/>
    <w:rsid w:val="006932C0"/>
    <w:rsid w:val="006A55D5"/>
    <w:rsid w:val="006A6240"/>
    <w:rsid w:val="006C4971"/>
    <w:rsid w:val="006C5C44"/>
    <w:rsid w:val="006C5E1A"/>
    <w:rsid w:val="006C70E8"/>
    <w:rsid w:val="006D2A5B"/>
    <w:rsid w:val="006D6EE5"/>
    <w:rsid w:val="006E1059"/>
    <w:rsid w:val="006E172E"/>
    <w:rsid w:val="007007A1"/>
    <w:rsid w:val="00701237"/>
    <w:rsid w:val="0071035C"/>
    <w:rsid w:val="00715FD6"/>
    <w:rsid w:val="00716966"/>
    <w:rsid w:val="0072060E"/>
    <w:rsid w:val="00721023"/>
    <w:rsid w:val="007210D5"/>
    <w:rsid w:val="0072434E"/>
    <w:rsid w:val="007245DF"/>
    <w:rsid w:val="007422AA"/>
    <w:rsid w:val="00752555"/>
    <w:rsid w:val="00753876"/>
    <w:rsid w:val="0075575E"/>
    <w:rsid w:val="007557F6"/>
    <w:rsid w:val="00756460"/>
    <w:rsid w:val="00762538"/>
    <w:rsid w:val="00785495"/>
    <w:rsid w:val="007A771D"/>
    <w:rsid w:val="007B7F02"/>
    <w:rsid w:val="007C21FD"/>
    <w:rsid w:val="007C2CE2"/>
    <w:rsid w:val="007C4015"/>
    <w:rsid w:val="007F164D"/>
    <w:rsid w:val="007F2152"/>
    <w:rsid w:val="00802F58"/>
    <w:rsid w:val="0080365E"/>
    <w:rsid w:val="0081178A"/>
    <w:rsid w:val="00820DA5"/>
    <w:rsid w:val="00822D3A"/>
    <w:rsid w:val="00826A40"/>
    <w:rsid w:val="00841818"/>
    <w:rsid w:val="00846699"/>
    <w:rsid w:val="008550C3"/>
    <w:rsid w:val="00864746"/>
    <w:rsid w:val="00867F94"/>
    <w:rsid w:val="0088695C"/>
    <w:rsid w:val="00892B6A"/>
    <w:rsid w:val="008A0283"/>
    <w:rsid w:val="008A07DC"/>
    <w:rsid w:val="008A3BD0"/>
    <w:rsid w:val="008A611B"/>
    <w:rsid w:val="008B01F8"/>
    <w:rsid w:val="008B07ED"/>
    <w:rsid w:val="008B5D71"/>
    <w:rsid w:val="008B738D"/>
    <w:rsid w:val="008C0984"/>
    <w:rsid w:val="008C09A5"/>
    <w:rsid w:val="008C49B9"/>
    <w:rsid w:val="008D4923"/>
    <w:rsid w:val="008D5FC9"/>
    <w:rsid w:val="008E5A50"/>
    <w:rsid w:val="008F3A77"/>
    <w:rsid w:val="00901CAD"/>
    <w:rsid w:val="009077E6"/>
    <w:rsid w:val="00920EF4"/>
    <w:rsid w:val="00922F1C"/>
    <w:rsid w:val="00924167"/>
    <w:rsid w:val="009337BD"/>
    <w:rsid w:val="00935DF9"/>
    <w:rsid w:val="00946430"/>
    <w:rsid w:val="009531BC"/>
    <w:rsid w:val="00971239"/>
    <w:rsid w:val="0097704A"/>
    <w:rsid w:val="00982282"/>
    <w:rsid w:val="00985650"/>
    <w:rsid w:val="00991922"/>
    <w:rsid w:val="009979A4"/>
    <w:rsid w:val="009A2812"/>
    <w:rsid w:val="009A4656"/>
    <w:rsid w:val="009B3944"/>
    <w:rsid w:val="009B5ABE"/>
    <w:rsid w:val="009C3FA0"/>
    <w:rsid w:val="009C475F"/>
    <w:rsid w:val="009D0CF5"/>
    <w:rsid w:val="009D2126"/>
    <w:rsid w:val="009D504D"/>
    <w:rsid w:val="009E73A3"/>
    <w:rsid w:val="009F008A"/>
    <w:rsid w:val="00A04A20"/>
    <w:rsid w:val="00A05974"/>
    <w:rsid w:val="00A1476A"/>
    <w:rsid w:val="00A20C7B"/>
    <w:rsid w:val="00A2373A"/>
    <w:rsid w:val="00A32837"/>
    <w:rsid w:val="00A406A7"/>
    <w:rsid w:val="00A47390"/>
    <w:rsid w:val="00A60FC8"/>
    <w:rsid w:val="00A669ED"/>
    <w:rsid w:val="00A979F6"/>
    <w:rsid w:val="00AA0D5E"/>
    <w:rsid w:val="00AA0FA5"/>
    <w:rsid w:val="00AA273D"/>
    <w:rsid w:val="00AA6B01"/>
    <w:rsid w:val="00AA70D7"/>
    <w:rsid w:val="00AB66B0"/>
    <w:rsid w:val="00AC2206"/>
    <w:rsid w:val="00AD22C3"/>
    <w:rsid w:val="00AD5951"/>
    <w:rsid w:val="00AE41F3"/>
    <w:rsid w:val="00AF4FAE"/>
    <w:rsid w:val="00AF619A"/>
    <w:rsid w:val="00B16336"/>
    <w:rsid w:val="00B168A8"/>
    <w:rsid w:val="00B24B8C"/>
    <w:rsid w:val="00B2589A"/>
    <w:rsid w:val="00B262E1"/>
    <w:rsid w:val="00B278A7"/>
    <w:rsid w:val="00B3093A"/>
    <w:rsid w:val="00B3454E"/>
    <w:rsid w:val="00B37E81"/>
    <w:rsid w:val="00B509A6"/>
    <w:rsid w:val="00B539EF"/>
    <w:rsid w:val="00B57C0B"/>
    <w:rsid w:val="00B622DD"/>
    <w:rsid w:val="00B62BF7"/>
    <w:rsid w:val="00B64E2F"/>
    <w:rsid w:val="00B67C49"/>
    <w:rsid w:val="00B73D81"/>
    <w:rsid w:val="00B75487"/>
    <w:rsid w:val="00B75A3F"/>
    <w:rsid w:val="00B8031D"/>
    <w:rsid w:val="00B819AD"/>
    <w:rsid w:val="00B84EF2"/>
    <w:rsid w:val="00B877C5"/>
    <w:rsid w:val="00B9244A"/>
    <w:rsid w:val="00B961BC"/>
    <w:rsid w:val="00BA5866"/>
    <w:rsid w:val="00BB7B25"/>
    <w:rsid w:val="00BC0E0E"/>
    <w:rsid w:val="00BC16E7"/>
    <w:rsid w:val="00BC1F9E"/>
    <w:rsid w:val="00BC3E44"/>
    <w:rsid w:val="00BC4214"/>
    <w:rsid w:val="00BD11EE"/>
    <w:rsid w:val="00BD1AB8"/>
    <w:rsid w:val="00BD6DB1"/>
    <w:rsid w:val="00BF4646"/>
    <w:rsid w:val="00BF4D6B"/>
    <w:rsid w:val="00BF6513"/>
    <w:rsid w:val="00C0130D"/>
    <w:rsid w:val="00C029FA"/>
    <w:rsid w:val="00C02EC5"/>
    <w:rsid w:val="00C03883"/>
    <w:rsid w:val="00C06116"/>
    <w:rsid w:val="00C14358"/>
    <w:rsid w:val="00C159AE"/>
    <w:rsid w:val="00C15C4E"/>
    <w:rsid w:val="00C16892"/>
    <w:rsid w:val="00C24873"/>
    <w:rsid w:val="00C270D6"/>
    <w:rsid w:val="00C27DCE"/>
    <w:rsid w:val="00C31230"/>
    <w:rsid w:val="00C34102"/>
    <w:rsid w:val="00C41D73"/>
    <w:rsid w:val="00C42849"/>
    <w:rsid w:val="00C44136"/>
    <w:rsid w:val="00C52B8D"/>
    <w:rsid w:val="00C609DD"/>
    <w:rsid w:val="00C6719C"/>
    <w:rsid w:val="00C81FEC"/>
    <w:rsid w:val="00C82188"/>
    <w:rsid w:val="00C863BF"/>
    <w:rsid w:val="00C90429"/>
    <w:rsid w:val="00C93C99"/>
    <w:rsid w:val="00CA34AB"/>
    <w:rsid w:val="00CB05CC"/>
    <w:rsid w:val="00CB4828"/>
    <w:rsid w:val="00CB6BB3"/>
    <w:rsid w:val="00CD4301"/>
    <w:rsid w:val="00CD4729"/>
    <w:rsid w:val="00CD667E"/>
    <w:rsid w:val="00CE029D"/>
    <w:rsid w:val="00CE3780"/>
    <w:rsid w:val="00D04AA9"/>
    <w:rsid w:val="00D06916"/>
    <w:rsid w:val="00D20089"/>
    <w:rsid w:val="00D22686"/>
    <w:rsid w:val="00D313FF"/>
    <w:rsid w:val="00D36988"/>
    <w:rsid w:val="00D51789"/>
    <w:rsid w:val="00D51F6D"/>
    <w:rsid w:val="00D53FB0"/>
    <w:rsid w:val="00D57D8A"/>
    <w:rsid w:val="00D618AE"/>
    <w:rsid w:val="00D61DF0"/>
    <w:rsid w:val="00D62DD7"/>
    <w:rsid w:val="00D67824"/>
    <w:rsid w:val="00D72048"/>
    <w:rsid w:val="00D804A7"/>
    <w:rsid w:val="00D83840"/>
    <w:rsid w:val="00D90426"/>
    <w:rsid w:val="00DA02B8"/>
    <w:rsid w:val="00DA2533"/>
    <w:rsid w:val="00DA2FFC"/>
    <w:rsid w:val="00DA5795"/>
    <w:rsid w:val="00DA7CE7"/>
    <w:rsid w:val="00DC4F16"/>
    <w:rsid w:val="00DD1AAD"/>
    <w:rsid w:val="00DE4744"/>
    <w:rsid w:val="00DE5A48"/>
    <w:rsid w:val="00DE7869"/>
    <w:rsid w:val="00DF16BA"/>
    <w:rsid w:val="00E03A2B"/>
    <w:rsid w:val="00E05BA9"/>
    <w:rsid w:val="00E06B58"/>
    <w:rsid w:val="00E13834"/>
    <w:rsid w:val="00E20980"/>
    <w:rsid w:val="00E3064E"/>
    <w:rsid w:val="00E3231F"/>
    <w:rsid w:val="00E32C67"/>
    <w:rsid w:val="00E5689A"/>
    <w:rsid w:val="00E65D77"/>
    <w:rsid w:val="00E73855"/>
    <w:rsid w:val="00E75E00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E03BA"/>
    <w:rsid w:val="00EE42A4"/>
    <w:rsid w:val="00EF7AC7"/>
    <w:rsid w:val="00F03F55"/>
    <w:rsid w:val="00F0595A"/>
    <w:rsid w:val="00F11201"/>
    <w:rsid w:val="00F13193"/>
    <w:rsid w:val="00F149E9"/>
    <w:rsid w:val="00F20980"/>
    <w:rsid w:val="00F26F48"/>
    <w:rsid w:val="00F26F9D"/>
    <w:rsid w:val="00F27B16"/>
    <w:rsid w:val="00F32BCB"/>
    <w:rsid w:val="00F350D5"/>
    <w:rsid w:val="00F41289"/>
    <w:rsid w:val="00F51C3A"/>
    <w:rsid w:val="00F6447D"/>
    <w:rsid w:val="00F674C3"/>
    <w:rsid w:val="00F81C4D"/>
    <w:rsid w:val="00F84739"/>
    <w:rsid w:val="00F86464"/>
    <w:rsid w:val="00F94DAC"/>
    <w:rsid w:val="00F9516D"/>
    <w:rsid w:val="00FA1D75"/>
    <w:rsid w:val="00FA4AFD"/>
    <w:rsid w:val="00FB4A14"/>
    <w:rsid w:val="00FC185C"/>
    <w:rsid w:val="00FC5C78"/>
    <w:rsid w:val="00FD1012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A2349"/>
  <w15:docId w15:val="{63E05A24-0D89-428D-A6E7-E2725FA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msonormalmrcssattr">
    <w:name w:val="msonormal_mr_css_attr"/>
    <w:basedOn w:val="a"/>
    <w:rsid w:val="00D83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D8E37-66EE-43DE-B4C7-D5EC050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</cp:lastModifiedBy>
  <cp:revision>10</cp:revision>
  <cp:lastPrinted>2020-08-02T07:42:00Z</cp:lastPrinted>
  <dcterms:created xsi:type="dcterms:W3CDTF">2020-08-19T09:32:00Z</dcterms:created>
  <dcterms:modified xsi:type="dcterms:W3CDTF">2020-12-30T17:15:00Z</dcterms:modified>
</cp:coreProperties>
</file>